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030BF" w14:textId="7B900E59" w:rsidR="00F14CE4" w:rsidRPr="000C3056" w:rsidRDefault="00664AE7" w:rsidP="00F14CE4">
      <w:pPr>
        <w:jc w:val="center"/>
        <w:rPr>
          <w:rFonts w:asciiTheme="majorHAnsi" w:eastAsia="ＭＳ ゴシック" w:hAnsiTheme="majorHAnsi" w:cstheme="majorHAnsi"/>
          <w:sz w:val="24"/>
        </w:rPr>
      </w:pPr>
      <w:bookmarkStart w:id="0" w:name="_GoBack"/>
      <w:bookmarkEnd w:id="0"/>
      <w:r>
        <w:rPr>
          <w:rFonts w:asciiTheme="majorHAnsi" w:eastAsia="ＭＳ ゴシック" w:hAnsiTheme="majorHAnsi" w:cstheme="majorHAnsi" w:hint="eastAsia"/>
          <w:sz w:val="24"/>
        </w:rPr>
        <w:t>三</w:t>
      </w:r>
      <w:r w:rsidR="00A20376">
        <w:rPr>
          <w:rFonts w:asciiTheme="majorHAnsi" w:eastAsia="ＭＳ ゴシック" w:hAnsiTheme="majorHAnsi" w:cstheme="majorHAnsi"/>
          <w:sz w:val="24"/>
        </w:rPr>
        <w:t>重</w:t>
      </w:r>
      <w:r w:rsidR="00A1708F">
        <w:rPr>
          <w:rFonts w:asciiTheme="majorHAnsi" w:eastAsia="ＭＳ ゴシック" w:hAnsiTheme="majorHAnsi" w:cstheme="majorHAnsi" w:hint="eastAsia"/>
          <w:sz w:val="24"/>
        </w:rPr>
        <w:t>県</w:t>
      </w:r>
      <w:r w:rsidR="00F14CE4" w:rsidRPr="000C3056">
        <w:rPr>
          <w:rFonts w:asciiTheme="majorHAnsi" w:eastAsia="ＭＳ ゴシック" w:hAnsiTheme="majorHAnsi" w:cstheme="majorHAnsi"/>
          <w:sz w:val="24"/>
        </w:rPr>
        <w:t>知事</w:t>
      </w:r>
      <w:r w:rsidR="000C3056" w:rsidRPr="000C3056">
        <w:rPr>
          <w:rFonts w:asciiTheme="majorHAnsi" w:eastAsia="ＭＳ ゴシック" w:hAnsiTheme="majorHAnsi" w:cstheme="majorHAnsi"/>
          <w:sz w:val="24"/>
        </w:rPr>
        <w:t>の</w:t>
      </w:r>
      <w:r w:rsidR="005B3BD5">
        <w:rPr>
          <w:rFonts w:asciiTheme="majorHAnsi" w:eastAsia="ＭＳ ゴシック" w:hAnsiTheme="majorHAnsi" w:cstheme="majorHAnsi" w:hint="eastAsia"/>
          <w:sz w:val="24"/>
        </w:rPr>
        <w:t>ベトナム</w:t>
      </w:r>
      <w:r w:rsidR="00F14CE4" w:rsidRPr="000C3056">
        <w:rPr>
          <w:rFonts w:asciiTheme="majorHAnsi" w:eastAsia="ＭＳ ゴシック" w:hAnsiTheme="majorHAnsi" w:cstheme="majorHAnsi"/>
          <w:sz w:val="24"/>
        </w:rPr>
        <w:t>訪問（</w:t>
      </w:r>
      <w:r w:rsidR="005B3BD5">
        <w:rPr>
          <w:rFonts w:asciiTheme="majorHAnsi" w:eastAsia="ＭＳ ゴシック" w:hAnsiTheme="majorHAnsi" w:cstheme="majorHAnsi" w:hint="eastAsia"/>
          <w:sz w:val="24"/>
        </w:rPr>
        <w:t>11</w:t>
      </w:r>
      <w:r w:rsidR="00F14CE4" w:rsidRPr="000C3056">
        <w:rPr>
          <w:rFonts w:asciiTheme="majorHAnsi" w:eastAsia="ＭＳ ゴシック" w:hAnsiTheme="majorHAnsi" w:cstheme="majorHAnsi"/>
          <w:sz w:val="24"/>
        </w:rPr>
        <w:t>月</w:t>
      </w:r>
      <w:r w:rsidR="00CE45E1">
        <w:rPr>
          <w:rFonts w:asciiTheme="majorHAnsi" w:eastAsia="ＭＳ ゴシック" w:hAnsiTheme="majorHAnsi" w:cstheme="majorHAnsi" w:hint="eastAsia"/>
          <w:sz w:val="24"/>
        </w:rPr>
        <w:t>16</w:t>
      </w:r>
      <w:r w:rsidR="00F14CE4" w:rsidRPr="000C3056">
        <w:rPr>
          <w:rFonts w:asciiTheme="majorHAnsi" w:eastAsia="ＭＳ ゴシック" w:hAnsiTheme="majorHAnsi" w:cstheme="majorHAnsi"/>
          <w:sz w:val="24"/>
        </w:rPr>
        <w:t>日）の</w:t>
      </w:r>
      <w:r w:rsidR="00942731">
        <w:rPr>
          <w:rFonts w:asciiTheme="majorHAnsi" w:eastAsia="ＭＳ ゴシック" w:hAnsiTheme="majorHAnsi" w:cstheme="majorHAnsi" w:hint="eastAsia"/>
          <w:sz w:val="24"/>
        </w:rPr>
        <w:t>写真</w:t>
      </w:r>
      <w:r w:rsidR="00F14CE4" w:rsidRPr="000C3056">
        <w:rPr>
          <w:rFonts w:asciiTheme="majorHAnsi" w:eastAsia="ＭＳ ゴシック" w:hAnsiTheme="majorHAnsi" w:cstheme="majorHAnsi"/>
          <w:sz w:val="24"/>
        </w:rPr>
        <w:t>について</w:t>
      </w:r>
    </w:p>
    <w:p w14:paraId="2C0AF152" w14:textId="77777777" w:rsidR="00F14CE4" w:rsidRDefault="00F14CE4" w:rsidP="00F14CE4">
      <w:pPr>
        <w:rPr>
          <w:rFonts w:ascii="ＭＳ ゴシック" w:eastAsia="ＭＳ ゴシック" w:hAnsi="ＭＳ ゴシック"/>
          <w:sz w:val="24"/>
        </w:rPr>
      </w:pPr>
    </w:p>
    <w:p w14:paraId="313A1AD0" w14:textId="77777777" w:rsidR="00942731" w:rsidRDefault="00942731" w:rsidP="00942731">
      <w:pPr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/>
          <w:sz w:val="24"/>
        </w:rPr>
        <w:t xml:space="preserve">１　</w:t>
      </w:r>
      <w:r w:rsidRPr="00CE45E1">
        <w:rPr>
          <w:rFonts w:ascii="Arial" w:eastAsia="ＭＳ ゴシック" w:hAnsi="Arial" w:cs="Arial" w:hint="eastAsia"/>
          <w:sz w:val="24"/>
        </w:rPr>
        <w:t>FPT</w:t>
      </w:r>
      <w:r w:rsidRPr="00CE45E1">
        <w:rPr>
          <w:rFonts w:ascii="Arial" w:eastAsia="ＭＳ ゴシック" w:hAnsi="Arial" w:cs="Arial" w:hint="eastAsia"/>
          <w:sz w:val="24"/>
        </w:rPr>
        <w:t>コーポレーション訪問</w:t>
      </w:r>
    </w:p>
    <w:p w14:paraId="258E0DDC" w14:textId="6F87BF5C" w:rsidR="00D57006" w:rsidRDefault="00835F63" w:rsidP="00942731">
      <w:pPr>
        <w:jc w:val="center"/>
        <w:rPr>
          <w:rFonts w:hAnsi="ＭＳ 明朝"/>
          <w:noProof/>
          <w:sz w:val="24"/>
        </w:rPr>
      </w:pPr>
      <w:r>
        <w:pict w14:anchorId="2FBD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5pt;height:258pt;mso-position-horizontal-relative:text;mso-position-vertical-relative:text" wrapcoords="-38 0 -38 21549 21600 21549 21600 0 -38 0" o:allowoverlap="f">
            <v:imagedata r:id="rId9" o:title="CIMG8731"/>
          </v:shape>
        </w:pict>
      </w:r>
    </w:p>
    <w:p w14:paraId="79386E87" w14:textId="77777777" w:rsidR="00724236" w:rsidRDefault="00CC5419" w:rsidP="00724236">
      <w:pPr>
        <w:jc w:val="center"/>
        <w:rPr>
          <w:rFonts w:hAnsi="ＭＳ 明朝"/>
          <w:noProof/>
          <w:sz w:val="22"/>
        </w:rPr>
      </w:pPr>
      <w:r w:rsidRPr="00F33B94">
        <w:rPr>
          <w:rFonts w:hAnsi="ＭＳ 明朝" w:hint="eastAsia"/>
          <w:noProof/>
          <w:sz w:val="22"/>
        </w:rPr>
        <w:t>FPT</w:t>
      </w:r>
      <w:r w:rsidRPr="00F33B94">
        <w:rPr>
          <w:rFonts w:hAnsi="ＭＳ 明朝" w:hint="eastAsia"/>
          <w:noProof/>
          <w:sz w:val="22"/>
        </w:rPr>
        <w:t>コーポレーションの</w:t>
      </w:r>
      <w:r w:rsidR="008865E4" w:rsidRPr="00F33B94">
        <w:rPr>
          <w:rFonts w:hAnsi="ＭＳ 明朝" w:hint="eastAsia"/>
          <w:noProof/>
          <w:sz w:val="22"/>
        </w:rPr>
        <w:t>概要</w:t>
      </w:r>
      <w:r w:rsidRPr="00F33B94">
        <w:rPr>
          <w:rFonts w:hAnsi="ＭＳ 明朝" w:hint="eastAsia"/>
          <w:noProof/>
          <w:sz w:val="22"/>
        </w:rPr>
        <w:t>説明を受ける鈴木知事</w:t>
      </w:r>
    </w:p>
    <w:p w14:paraId="0F1DE94F" w14:textId="77777777" w:rsidR="00942731" w:rsidRPr="00F33B94" w:rsidRDefault="00942731" w:rsidP="00942731">
      <w:pPr>
        <w:rPr>
          <w:rFonts w:hAnsi="ＭＳ 明朝"/>
          <w:noProof/>
          <w:sz w:val="22"/>
        </w:rPr>
      </w:pPr>
    </w:p>
    <w:p w14:paraId="04F51CCB" w14:textId="7EF04223" w:rsidR="00D15847" w:rsidRDefault="00757DC8" w:rsidP="00CC5419">
      <w:pPr>
        <w:jc w:val="center"/>
        <w:rPr>
          <w:rFonts w:ascii="ＭＳ 明朝" w:hAnsi="ＭＳ 明朝" w:cs="Arial"/>
          <w:sz w:val="24"/>
        </w:rPr>
      </w:pPr>
      <w:r>
        <w:pict w14:anchorId="4DCF6309">
          <v:shape id="_x0000_i1026" type="#_x0000_t75" style="width:346.65pt;height:259.35pt;mso-position-horizontal-relative:text;mso-position-vertical:absolute;mso-position-vertical-relative:text" wrapcoords="-38 0 -38 21549 21600 21549 21600 0 -38 0" o:allowoverlap="f">
            <v:imagedata r:id="rId10" o:title="CIMG8734"/>
          </v:shape>
        </w:pict>
      </w:r>
    </w:p>
    <w:p w14:paraId="4EA8AF88" w14:textId="471EF0A0" w:rsidR="00F33B94" w:rsidRPr="00F33B94" w:rsidRDefault="008865E4" w:rsidP="00CC5419">
      <w:pPr>
        <w:jc w:val="center"/>
        <w:rPr>
          <w:rFonts w:asciiTheme="minorHAnsi" w:hAnsiTheme="minorHAnsi" w:cs="Arial"/>
          <w:sz w:val="22"/>
        </w:rPr>
      </w:pPr>
      <w:r w:rsidRPr="00F33B94">
        <w:rPr>
          <w:rFonts w:asciiTheme="minorHAnsi" w:hAnsiTheme="minorHAnsi" w:cs="Arial"/>
          <w:sz w:val="22"/>
        </w:rPr>
        <w:t>FPT</w:t>
      </w:r>
      <w:r w:rsidRPr="00F33B94">
        <w:rPr>
          <w:rFonts w:asciiTheme="minorHAnsi" w:hAnsiTheme="minorHAnsi" w:cs="Arial"/>
          <w:sz w:val="22"/>
        </w:rPr>
        <w:t>コーポレーションのゴック</w:t>
      </w:r>
      <w:r w:rsidR="00853600">
        <w:rPr>
          <w:rFonts w:asciiTheme="minorHAnsi" w:hAnsiTheme="minorHAnsi" w:cs="Arial" w:hint="eastAsia"/>
          <w:sz w:val="22"/>
        </w:rPr>
        <w:t>副会長兼社長</w:t>
      </w:r>
      <w:r w:rsidR="00F33B94" w:rsidRPr="00F33B94">
        <w:rPr>
          <w:rFonts w:asciiTheme="minorHAnsi" w:hAnsiTheme="minorHAnsi" w:cs="Arial" w:hint="eastAsia"/>
          <w:sz w:val="22"/>
        </w:rPr>
        <w:t>（写真左端）</w:t>
      </w:r>
      <w:r w:rsidRPr="00F33B94">
        <w:rPr>
          <w:rFonts w:asciiTheme="minorHAnsi" w:hAnsiTheme="minorHAnsi" w:cs="Arial"/>
          <w:sz w:val="22"/>
        </w:rPr>
        <w:t>から</w:t>
      </w:r>
    </w:p>
    <w:p w14:paraId="28228A94" w14:textId="3862D165" w:rsidR="00CC5419" w:rsidRPr="00F33B94" w:rsidRDefault="008865E4" w:rsidP="00CC5419">
      <w:pPr>
        <w:jc w:val="center"/>
        <w:rPr>
          <w:rFonts w:asciiTheme="minorHAnsi" w:hAnsiTheme="minorHAnsi" w:cs="Arial"/>
          <w:sz w:val="22"/>
        </w:rPr>
      </w:pPr>
      <w:r w:rsidRPr="00F33B94">
        <w:rPr>
          <w:rFonts w:asciiTheme="minorHAnsi" w:hAnsiTheme="minorHAnsi" w:cs="Arial"/>
          <w:sz w:val="22"/>
        </w:rPr>
        <w:t>説明を受ける鈴木知事とミッション団</w:t>
      </w:r>
    </w:p>
    <w:p w14:paraId="502B20C3" w14:textId="77777777" w:rsidR="00FF58B7" w:rsidRDefault="00FF58B7" w:rsidP="008865E4">
      <w:pPr>
        <w:rPr>
          <w:rFonts w:hAnsi="ＭＳ 明朝" w:cs="Arial"/>
          <w:sz w:val="24"/>
        </w:rPr>
      </w:pPr>
    </w:p>
    <w:p w14:paraId="45C51CF7" w14:textId="77777777" w:rsidR="00942731" w:rsidRDefault="00942731" w:rsidP="008865E4">
      <w:pPr>
        <w:rPr>
          <w:rFonts w:hAnsi="ＭＳ 明朝" w:cs="Arial"/>
          <w:sz w:val="24"/>
        </w:rPr>
      </w:pPr>
    </w:p>
    <w:p w14:paraId="2194C03E" w14:textId="77777777" w:rsidR="00B641E8" w:rsidRDefault="00B641E8" w:rsidP="00B641E8">
      <w:pPr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lastRenderedPageBreak/>
        <w:t>２</w:t>
      </w:r>
      <w:r>
        <w:rPr>
          <w:rFonts w:ascii="Arial" w:eastAsia="ＭＳ ゴシック" w:hAnsi="Arial" w:cs="Arial"/>
          <w:sz w:val="24"/>
        </w:rPr>
        <w:t xml:space="preserve">　</w:t>
      </w:r>
      <w:r w:rsidR="00CD3B81">
        <w:rPr>
          <w:rFonts w:ascii="Arial" w:eastAsia="ＭＳ ゴシック" w:hAnsi="Arial" w:cs="Arial" w:hint="eastAsia"/>
          <w:sz w:val="24"/>
        </w:rPr>
        <w:t>文化・スポーツ・観光省訪問</w:t>
      </w:r>
    </w:p>
    <w:p w14:paraId="1C1FAC13" w14:textId="63858396" w:rsidR="00607176" w:rsidRDefault="00757DC8" w:rsidP="00942731">
      <w:pPr>
        <w:jc w:val="center"/>
        <w:rPr>
          <w:rFonts w:cs="Arial"/>
          <w:sz w:val="24"/>
        </w:rPr>
      </w:pPr>
      <w:r>
        <w:pict w14:anchorId="35842691">
          <v:shape id="_x0000_i1027" type="#_x0000_t75" style="width:350pt;height:263.35pt;mso-position-horizontal:center;mso-position-horizontal-relative:text;mso-position-vertical:absolute;mso-position-vertical-relative:text" wrapcoords="-38 0 -38 21549 21600 21549 21600 0 -38 0" o:allowoverlap="f">
            <v:imagedata r:id="rId11" o:title="CIMG8792"/>
          </v:shape>
        </w:pict>
      </w:r>
    </w:p>
    <w:p w14:paraId="1590A02E" w14:textId="3912EFCB" w:rsidR="00497F02" w:rsidRDefault="00497F02" w:rsidP="00853600">
      <w:pPr>
        <w:jc w:val="center"/>
        <w:rPr>
          <w:rFonts w:hAnsi="ＭＳ 明朝" w:cs="Arial"/>
          <w:sz w:val="22"/>
        </w:rPr>
      </w:pPr>
      <w:r w:rsidRPr="00853600">
        <w:rPr>
          <w:rFonts w:hAnsi="ＭＳ 明朝" w:cs="Arial" w:hint="eastAsia"/>
          <w:sz w:val="22"/>
        </w:rPr>
        <w:t>ハイ副大臣</w:t>
      </w:r>
      <w:r w:rsidR="00853600">
        <w:rPr>
          <w:rFonts w:hAnsi="ＭＳ 明朝" w:cs="Arial" w:hint="eastAsia"/>
          <w:sz w:val="22"/>
        </w:rPr>
        <w:t>（写真</w:t>
      </w:r>
      <w:r w:rsidR="00757DC8">
        <w:rPr>
          <w:rFonts w:hAnsi="ＭＳ 明朝" w:cs="Arial" w:hint="eastAsia"/>
          <w:sz w:val="22"/>
        </w:rPr>
        <w:t>右</w:t>
      </w:r>
      <w:r w:rsidR="00853600">
        <w:rPr>
          <w:rFonts w:hAnsi="ＭＳ 明朝" w:cs="Arial" w:hint="eastAsia"/>
          <w:sz w:val="22"/>
        </w:rPr>
        <w:t>端）</w:t>
      </w:r>
      <w:r w:rsidRPr="00853600">
        <w:rPr>
          <w:rFonts w:hAnsi="ＭＳ 明朝" w:cs="Arial" w:hint="eastAsia"/>
          <w:sz w:val="22"/>
        </w:rPr>
        <w:t>らと意見交換をする</w:t>
      </w:r>
      <w:r w:rsidR="00853600">
        <w:rPr>
          <w:rFonts w:hAnsi="ＭＳ 明朝" w:cs="Arial" w:hint="eastAsia"/>
          <w:sz w:val="22"/>
        </w:rPr>
        <w:t>鈴木知事</w:t>
      </w:r>
    </w:p>
    <w:p w14:paraId="319AE032" w14:textId="77777777" w:rsidR="00942731" w:rsidRPr="00942731" w:rsidRDefault="00942731" w:rsidP="00942731">
      <w:pPr>
        <w:rPr>
          <w:rFonts w:hAnsi="ＭＳ 明朝" w:cs="Arial"/>
          <w:sz w:val="22"/>
        </w:rPr>
      </w:pPr>
    </w:p>
    <w:p w14:paraId="685DCF0A" w14:textId="01F2CE2F" w:rsidR="00497F02" w:rsidRDefault="00757DC8" w:rsidP="00942731">
      <w:pPr>
        <w:jc w:val="center"/>
        <w:rPr>
          <w:rFonts w:hAnsi="ＭＳ 明朝" w:cs="Arial"/>
          <w:sz w:val="24"/>
        </w:rPr>
      </w:pPr>
      <w:r>
        <w:pict w14:anchorId="676D6FDB">
          <v:shape id="_x0000_i1028" type="#_x0000_t75" style="width:352.65pt;height:236.65pt;mso-position-horizontal-relative:text;mso-position-vertical-relative:text" wrapcoords="-38 0 -38 21543 21600 21543 21600 0 -38 0" o:allowoverlap="f">
            <v:imagedata r:id="rId12" o:title="IMG_3824"/>
          </v:shape>
        </w:pict>
      </w:r>
    </w:p>
    <w:p w14:paraId="07BEF634" w14:textId="77777777" w:rsidR="00853600" w:rsidRPr="00853600" w:rsidRDefault="0004084C" w:rsidP="00853600">
      <w:pPr>
        <w:jc w:val="center"/>
        <w:rPr>
          <w:rFonts w:hAnsi="ＭＳ 明朝" w:cs="Arial"/>
          <w:sz w:val="22"/>
        </w:rPr>
      </w:pPr>
      <w:r w:rsidRPr="00853600">
        <w:rPr>
          <w:rFonts w:hAnsi="ＭＳ 明朝" w:cs="Arial"/>
          <w:sz w:val="22"/>
        </w:rPr>
        <w:t>「夫婦岩のような</w:t>
      </w:r>
      <w:r w:rsidRPr="00853600">
        <w:rPr>
          <w:rFonts w:hAnsi="ＭＳ 明朝" w:cs="Arial" w:hint="eastAsia"/>
          <w:sz w:val="22"/>
        </w:rPr>
        <w:t>中の</w:t>
      </w:r>
      <w:r w:rsidRPr="00853600">
        <w:rPr>
          <w:rFonts w:hAnsi="ＭＳ 明朝" w:cs="Arial"/>
          <w:sz w:val="22"/>
        </w:rPr>
        <w:t>良い関係を築きたい」とハイ副大臣</w:t>
      </w:r>
      <w:r w:rsidR="00853600" w:rsidRPr="00853600">
        <w:rPr>
          <w:rFonts w:hAnsi="ＭＳ 明朝" w:cs="Arial" w:hint="eastAsia"/>
          <w:sz w:val="22"/>
        </w:rPr>
        <w:t>（写真右）</w:t>
      </w:r>
      <w:r w:rsidRPr="00853600">
        <w:rPr>
          <w:rFonts w:hAnsi="ＭＳ 明朝" w:cs="Arial"/>
          <w:sz w:val="22"/>
        </w:rPr>
        <w:t>に</w:t>
      </w:r>
    </w:p>
    <w:p w14:paraId="65F99AD5" w14:textId="43F7CDD5" w:rsidR="0004084C" w:rsidRPr="00853600" w:rsidRDefault="0004084C" w:rsidP="00853600">
      <w:pPr>
        <w:jc w:val="center"/>
        <w:rPr>
          <w:rFonts w:hAnsi="ＭＳ 明朝" w:cs="Arial"/>
          <w:sz w:val="22"/>
        </w:rPr>
      </w:pPr>
      <w:r w:rsidRPr="00853600">
        <w:rPr>
          <w:rFonts w:hAnsi="ＭＳ 明朝" w:cs="Arial" w:hint="eastAsia"/>
          <w:sz w:val="22"/>
        </w:rPr>
        <w:t>夫婦岩</w:t>
      </w:r>
      <w:r w:rsidRPr="00853600">
        <w:rPr>
          <w:rFonts w:hAnsi="ＭＳ 明朝" w:cs="Arial"/>
          <w:sz w:val="22"/>
        </w:rPr>
        <w:t>の伊勢型紙</w:t>
      </w:r>
      <w:r w:rsidRPr="00853600">
        <w:rPr>
          <w:rFonts w:hAnsi="ＭＳ 明朝" w:cs="Arial" w:hint="eastAsia"/>
          <w:sz w:val="22"/>
        </w:rPr>
        <w:t>作品</w:t>
      </w:r>
      <w:r w:rsidRPr="00853600">
        <w:rPr>
          <w:rFonts w:hAnsi="ＭＳ 明朝" w:cs="Arial"/>
          <w:sz w:val="22"/>
        </w:rPr>
        <w:t>を贈呈する</w:t>
      </w:r>
      <w:r w:rsidRPr="00853600">
        <w:rPr>
          <w:rFonts w:hAnsi="ＭＳ 明朝" w:cs="Arial" w:hint="eastAsia"/>
          <w:sz w:val="22"/>
        </w:rPr>
        <w:t>鈴木知事</w:t>
      </w:r>
    </w:p>
    <w:p w14:paraId="29671AE5" w14:textId="77777777" w:rsidR="00AA682E" w:rsidRDefault="00AA682E" w:rsidP="00FF58B7">
      <w:pPr>
        <w:jc w:val="left"/>
        <w:rPr>
          <w:rFonts w:asciiTheme="minorHAnsi" w:hAnsiTheme="minorHAnsi" w:cs="Arial"/>
          <w:sz w:val="24"/>
        </w:rPr>
      </w:pPr>
    </w:p>
    <w:p w14:paraId="2D1468F4" w14:textId="77777777" w:rsidR="00942731" w:rsidRDefault="00942731" w:rsidP="00636126">
      <w:pPr>
        <w:rPr>
          <w:rFonts w:ascii="Arial" w:eastAsia="ＭＳ ゴシック" w:hAnsi="Arial" w:cs="Arial"/>
          <w:sz w:val="24"/>
        </w:rPr>
        <w:sectPr w:rsidR="00942731" w:rsidSect="00F14CE4">
          <w:pgSz w:w="11906" w:h="16838" w:code="9"/>
          <w:pgMar w:top="1361" w:right="1701" w:bottom="1361" w:left="1701" w:header="851" w:footer="992" w:gutter="0"/>
          <w:cols w:space="425"/>
          <w:docGrid w:type="lines" w:linePitch="360"/>
        </w:sectPr>
      </w:pPr>
    </w:p>
    <w:p w14:paraId="737F9EFA" w14:textId="58A0D4E6" w:rsidR="00636126" w:rsidRDefault="00636126" w:rsidP="00636126">
      <w:pPr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lastRenderedPageBreak/>
        <w:t>３</w:t>
      </w:r>
      <w:r>
        <w:rPr>
          <w:rFonts w:ascii="Arial" w:eastAsia="ＭＳ ゴシック" w:hAnsi="Arial" w:cs="Arial"/>
          <w:sz w:val="24"/>
        </w:rPr>
        <w:t xml:space="preserve">　</w:t>
      </w:r>
      <w:r w:rsidR="00B6765E" w:rsidRPr="00B6765E">
        <w:rPr>
          <w:rFonts w:ascii="Arial" w:eastAsia="ＭＳ ゴシック" w:hAnsi="Arial" w:cs="Arial" w:hint="eastAsia"/>
          <w:sz w:val="24"/>
        </w:rPr>
        <w:t>イオンモール・ロンビエン店訪問</w:t>
      </w:r>
    </w:p>
    <w:p w14:paraId="5B20C039" w14:textId="2C4353DB" w:rsidR="004530D8" w:rsidRDefault="00757DC8" w:rsidP="00942731">
      <w:pPr>
        <w:jc w:val="center"/>
        <w:rPr>
          <w:rFonts w:asciiTheme="minorHAnsi" w:hAnsiTheme="minorHAnsi" w:cs="Arial"/>
          <w:sz w:val="24"/>
        </w:rPr>
      </w:pPr>
      <w:r>
        <w:pict w14:anchorId="08067D6F">
          <v:shape id="_x0000_i1029" type="#_x0000_t75" style="width:351.35pt;height:233.35pt;mso-position-horizontal:center;mso-position-horizontal-relative:text;mso-position-vertical:absolute;mso-position-vertical-relative:text" wrapcoords="-38 0 -38 21543 21600 21543 21600 0 -38 0" o:allowoverlap="f">
            <v:imagedata r:id="rId13" o:title="IMG_3886"/>
          </v:shape>
        </w:pict>
      </w:r>
    </w:p>
    <w:p w14:paraId="42ED308F" w14:textId="3CACBC2C" w:rsidR="004F28D3" w:rsidRPr="00BD553E" w:rsidRDefault="004F28D3" w:rsidP="002A121B">
      <w:pPr>
        <w:jc w:val="center"/>
        <w:rPr>
          <w:rFonts w:asciiTheme="minorHAnsi" w:hAnsiTheme="minorHAnsi" w:cs="Arial"/>
          <w:sz w:val="22"/>
          <w:szCs w:val="22"/>
        </w:rPr>
      </w:pPr>
      <w:r w:rsidRPr="00BD553E">
        <w:rPr>
          <w:rFonts w:asciiTheme="minorHAnsi" w:hAnsiTheme="minorHAnsi" w:cs="Arial" w:hint="eastAsia"/>
          <w:sz w:val="22"/>
          <w:szCs w:val="22"/>
        </w:rPr>
        <w:t>イオン株式会社尾山ベトナム代表（</w:t>
      </w:r>
      <w:r w:rsidR="002A121B" w:rsidRPr="00BD553E">
        <w:rPr>
          <w:rFonts w:asciiTheme="minorHAnsi" w:hAnsiTheme="minorHAnsi" w:cs="Arial" w:hint="eastAsia"/>
          <w:sz w:val="22"/>
          <w:szCs w:val="22"/>
        </w:rPr>
        <w:t>写真</w:t>
      </w:r>
      <w:r w:rsidRPr="00BD553E">
        <w:rPr>
          <w:rFonts w:asciiTheme="minorHAnsi" w:hAnsiTheme="minorHAnsi" w:cs="Arial" w:hint="eastAsia"/>
          <w:sz w:val="22"/>
          <w:szCs w:val="22"/>
        </w:rPr>
        <w:t>奥</w:t>
      </w:r>
      <w:r w:rsidR="002A121B" w:rsidRPr="00BD553E">
        <w:rPr>
          <w:rFonts w:asciiTheme="minorHAnsi" w:hAnsiTheme="minorHAnsi" w:cs="Arial" w:hint="eastAsia"/>
          <w:sz w:val="22"/>
          <w:szCs w:val="22"/>
        </w:rPr>
        <w:t>の</w:t>
      </w:r>
      <w:r w:rsidRPr="00BD553E">
        <w:rPr>
          <w:rFonts w:asciiTheme="minorHAnsi" w:hAnsiTheme="minorHAnsi" w:cs="Arial" w:hint="eastAsia"/>
          <w:sz w:val="22"/>
          <w:szCs w:val="22"/>
        </w:rPr>
        <w:t>右から２番目）と</w:t>
      </w:r>
    </w:p>
    <w:p w14:paraId="206CB731" w14:textId="49BBB535" w:rsidR="004F28D3" w:rsidRDefault="002A121B" w:rsidP="00BD553E">
      <w:pPr>
        <w:ind w:firstLineChars="300" w:firstLine="660"/>
        <w:jc w:val="center"/>
        <w:rPr>
          <w:rFonts w:asciiTheme="minorHAnsi" w:hAnsiTheme="minorHAnsi" w:cs="Arial"/>
          <w:sz w:val="22"/>
          <w:szCs w:val="22"/>
        </w:rPr>
      </w:pPr>
      <w:r w:rsidRPr="00BD553E">
        <w:rPr>
          <w:rFonts w:asciiTheme="minorHAnsi" w:hAnsiTheme="minorHAnsi" w:cs="Arial" w:hint="eastAsia"/>
          <w:sz w:val="22"/>
          <w:szCs w:val="22"/>
        </w:rPr>
        <w:t>意見交換</w:t>
      </w:r>
      <w:r w:rsidR="004F28D3" w:rsidRPr="00BD553E">
        <w:rPr>
          <w:rFonts w:asciiTheme="minorHAnsi" w:hAnsiTheme="minorHAnsi" w:cs="Arial" w:hint="eastAsia"/>
          <w:sz w:val="22"/>
          <w:szCs w:val="22"/>
        </w:rPr>
        <w:t>する鈴木知事（</w:t>
      </w:r>
      <w:r w:rsidRPr="00BD553E">
        <w:rPr>
          <w:rFonts w:asciiTheme="minorHAnsi" w:hAnsiTheme="minorHAnsi" w:cs="Arial" w:hint="eastAsia"/>
          <w:sz w:val="22"/>
          <w:szCs w:val="22"/>
        </w:rPr>
        <w:t>写真</w:t>
      </w:r>
      <w:r w:rsidR="004F28D3" w:rsidRPr="00BD553E">
        <w:rPr>
          <w:rFonts w:asciiTheme="minorHAnsi" w:hAnsiTheme="minorHAnsi" w:cs="Arial" w:hint="eastAsia"/>
          <w:sz w:val="22"/>
          <w:szCs w:val="22"/>
        </w:rPr>
        <w:t>手前</w:t>
      </w:r>
      <w:r w:rsidRPr="00BD553E">
        <w:rPr>
          <w:rFonts w:asciiTheme="minorHAnsi" w:hAnsiTheme="minorHAnsi" w:cs="Arial" w:hint="eastAsia"/>
          <w:sz w:val="22"/>
          <w:szCs w:val="22"/>
        </w:rPr>
        <w:t>の</w:t>
      </w:r>
      <w:r w:rsidR="004F28D3" w:rsidRPr="00BD553E">
        <w:rPr>
          <w:rFonts w:asciiTheme="minorHAnsi" w:hAnsiTheme="minorHAnsi" w:cs="Arial" w:hint="eastAsia"/>
          <w:sz w:val="22"/>
          <w:szCs w:val="22"/>
        </w:rPr>
        <w:t>左から２番目）</w:t>
      </w:r>
    </w:p>
    <w:p w14:paraId="2DF4D4DF" w14:textId="77777777" w:rsidR="00942731" w:rsidRPr="00BD553E" w:rsidRDefault="00942731" w:rsidP="00942731">
      <w:pPr>
        <w:rPr>
          <w:rFonts w:asciiTheme="minorHAnsi" w:hAnsiTheme="minorHAnsi" w:cs="Arial"/>
          <w:sz w:val="22"/>
          <w:szCs w:val="22"/>
        </w:rPr>
      </w:pPr>
    </w:p>
    <w:p w14:paraId="658C47C0" w14:textId="1056E127" w:rsidR="00BD553E" w:rsidRDefault="00757DC8" w:rsidP="00942731">
      <w:pPr>
        <w:jc w:val="center"/>
        <w:rPr>
          <w:rFonts w:asciiTheme="minorHAnsi" w:hAnsiTheme="minorHAnsi" w:cs="Arial"/>
          <w:sz w:val="24"/>
        </w:rPr>
      </w:pPr>
      <w:r>
        <w:pict w14:anchorId="3A4D4FD8">
          <v:shape id="_x0000_i1030" type="#_x0000_t75" style="width:358pt;height:240pt;mso-position-horizontal-relative:text;mso-position-vertical:absolute;mso-position-vertical-relative:text" wrapcoords="-38 0 -38 21543 21600 21543 21600 0 -38 0" o:allowoverlap="f">
            <v:imagedata r:id="rId14" o:title="IMG_3969"/>
          </v:shape>
        </w:pict>
      </w:r>
    </w:p>
    <w:p w14:paraId="5D210BB4" w14:textId="0C439B95" w:rsidR="00F54384" w:rsidRPr="002A121B" w:rsidRDefault="004F28D3" w:rsidP="002A121B">
      <w:pPr>
        <w:jc w:val="center"/>
        <w:rPr>
          <w:rFonts w:asciiTheme="minorHAnsi" w:hAnsiTheme="minorHAnsi" w:cs="Arial"/>
          <w:sz w:val="22"/>
        </w:rPr>
      </w:pPr>
      <w:r w:rsidRPr="002A121B">
        <w:rPr>
          <w:rFonts w:asciiTheme="minorHAnsi" w:hAnsiTheme="minorHAnsi" w:cs="Arial" w:hint="eastAsia"/>
          <w:sz w:val="22"/>
        </w:rPr>
        <w:t>イオン</w:t>
      </w:r>
      <w:r w:rsidR="00F54384" w:rsidRPr="002A121B">
        <w:rPr>
          <w:rFonts w:asciiTheme="minorHAnsi" w:hAnsiTheme="minorHAnsi" w:cs="Arial" w:hint="eastAsia"/>
          <w:sz w:val="22"/>
        </w:rPr>
        <w:t>モール・ロンビエン</w:t>
      </w:r>
      <w:r w:rsidRPr="002A121B">
        <w:rPr>
          <w:rFonts w:asciiTheme="minorHAnsi" w:hAnsiTheme="minorHAnsi" w:cs="Arial" w:hint="eastAsia"/>
          <w:sz w:val="22"/>
        </w:rPr>
        <w:t>の店舗視察において、</w:t>
      </w:r>
    </w:p>
    <w:p w14:paraId="57CAE5A3" w14:textId="18B4508A" w:rsidR="004F28D3" w:rsidRPr="002A121B" w:rsidRDefault="002A121B" w:rsidP="002A121B">
      <w:pPr>
        <w:jc w:val="center"/>
        <w:rPr>
          <w:rFonts w:asciiTheme="minorHAnsi" w:hAnsiTheme="minorHAnsi" w:cs="Arial"/>
          <w:sz w:val="22"/>
        </w:rPr>
      </w:pPr>
      <w:r w:rsidRPr="002A121B">
        <w:rPr>
          <w:rFonts w:asciiTheme="minorHAnsi" w:hAnsiTheme="minorHAnsi" w:cs="Arial" w:hint="eastAsia"/>
          <w:sz w:val="22"/>
        </w:rPr>
        <w:t>現地の醤油製品に</w:t>
      </w:r>
      <w:r w:rsidR="00F54384" w:rsidRPr="002A121B">
        <w:rPr>
          <w:rFonts w:asciiTheme="minorHAnsi" w:hAnsiTheme="minorHAnsi" w:cs="Arial" w:hint="eastAsia"/>
          <w:sz w:val="22"/>
        </w:rPr>
        <w:t>ついて意見交換する鈴木知事</w:t>
      </w:r>
    </w:p>
    <w:p w14:paraId="58827474" w14:textId="355F367B" w:rsidR="002A121B" w:rsidRDefault="002A121B" w:rsidP="00942731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 w:hint="eastAsia"/>
          <w:noProof/>
          <w:sz w:val="24"/>
        </w:rPr>
        <w:lastRenderedPageBreak/>
        <w:drawing>
          <wp:inline distT="0" distB="0" distL="0" distR="0" wp14:anchorId="61F8343C" wp14:editId="6E97EFCA">
            <wp:extent cx="4564168" cy="3424512"/>
            <wp:effectExtent l="0" t="0" r="8255" b="5080"/>
            <wp:docPr id="1" name="図 1" descr="C:\Users\MIEKEN\AppData\Local\Microsoft\Windows\INetCache\Content.Word\CIMG8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EKEN\AppData\Local\Microsoft\Windows\INetCache\Content.Word\CIMG88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32" cy="34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66F2" w14:textId="705ED3FF" w:rsidR="00F54384" w:rsidRPr="002A121B" w:rsidRDefault="00F54384" w:rsidP="002A121B">
      <w:pPr>
        <w:jc w:val="center"/>
        <w:rPr>
          <w:rFonts w:asciiTheme="minorHAnsi" w:hAnsiTheme="minorHAnsi" w:cs="Arial"/>
          <w:sz w:val="22"/>
        </w:rPr>
      </w:pPr>
      <w:r w:rsidRPr="002A121B">
        <w:rPr>
          <w:rFonts w:asciiTheme="minorHAnsi" w:hAnsiTheme="minorHAnsi" w:cs="Arial" w:hint="eastAsia"/>
          <w:sz w:val="22"/>
        </w:rPr>
        <w:t>イオンモール・ロンビエンの店舗視察で</w:t>
      </w:r>
    </w:p>
    <w:p w14:paraId="00EA3A4B" w14:textId="13A85774" w:rsidR="00F54384" w:rsidRPr="002A121B" w:rsidRDefault="002A121B" w:rsidP="002A121B">
      <w:pPr>
        <w:jc w:val="center"/>
        <w:rPr>
          <w:rFonts w:asciiTheme="minorHAnsi" w:hAnsiTheme="minorHAnsi" w:cs="Arial"/>
          <w:sz w:val="22"/>
        </w:rPr>
      </w:pPr>
      <w:r w:rsidRPr="002A121B">
        <w:rPr>
          <w:rFonts w:asciiTheme="minorHAnsi" w:hAnsiTheme="minorHAnsi" w:cs="Arial" w:hint="eastAsia"/>
          <w:sz w:val="22"/>
        </w:rPr>
        <w:t>柑橘類の原産地について</w:t>
      </w:r>
      <w:r w:rsidR="00F54384" w:rsidRPr="002A121B">
        <w:rPr>
          <w:rFonts w:asciiTheme="minorHAnsi" w:hAnsiTheme="minorHAnsi" w:cs="Arial" w:hint="eastAsia"/>
          <w:sz w:val="22"/>
        </w:rPr>
        <w:t>質問する鈴木知事</w:t>
      </w:r>
    </w:p>
    <w:p w14:paraId="34CB03B2" w14:textId="77777777" w:rsidR="004F28D3" w:rsidRDefault="004F28D3" w:rsidP="00FF58B7">
      <w:pPr>
        <w:jc w:val="left"/>
        <w:rPr>
          <w:rFonts w:asciiTheme="minorHAnsi" w:hAnsiTheme="minorHAnsi" w:cs="Arial"/>
          <w:sz w:val="24"/>
        </w:rPr>
      </w:pPr>
    </w:p>
    <w:p w14:paraId="6B59A332" w14:textId="77777777" w:rsidR="009C31C5" w:rsidRDefault="009C31C5" w:rsidP="009C31C5">
      <w:pPr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４</w:t>
      </w:r>
      <w:r>
        <w:rPr>
          <w:rFonts w:ascii="Arial" w:eastAsia="ＭＳ ゴシック" w:hAnsi="Arial" w:cs="Arial"/>
          <w:sz w:val="24"/>
        </w:rPr>
        <w:t xml:space="preserve">　</w:t>
      </w:r>
      <w:r w:rsidR="002F4CD6" w:rsidRPr="002F4CD6">
        <w:rPr>
          <w:rFonts w:ascii="Arial" w:eastAsia="ＭＳ ゴシック" w:hAnsi="Arial" w:cs="Arial" w:hint="eastAsia"/>
          <w:sz w:val="24"/>
        </w:rPr>
        <w:t>ベトナム旅行業協会（</w:t>
      </w:r>
      <w:r w:rsidR="002F4CD6" w:rsidRPr="002F4CD6">
        <w:rPr>
          <w:rFonts w:ascii="Arial" w:eastAsia="ＭＳ ゴシック" w:hAnsi="Arial" w:cs="Arial" w:hint="eastAsia"/>
          <w:sz w:val="24"/>
        </w:rPr>
        <w:t>VISTA</w:t>
      </w:r>
      <w:r w:rsidR="002F4CD6" w:rsidRPr="002F4CD6">
        <w:rPr>
          <w:rFonts w:ascii="Arial" w:eastAsia="ＭＳ ゴシック" w:hAnsi="Arial" w:cs="Arial" w:hint="eastAsia"/>
          <w:sz w:val="24"/>
        </w:rPr>
        <w:t>）訪問</w:t>
      </w:r>
    </w:p>
    <w:p w14:paraId="767C3A04" w14:textId="06B4C2BA" w:rsidR="002023A5" w:rsidRDefault="002A121B" w:rsidP="00942731">
      <w:pPr>
        <w:jc w:val="center"/>
        <w:rPr>
          <w:rFonts w:cs="Arial"/>
          <w:sz w:val="24"/>
        </w:rPr>
      </w:pPr>
      <w:r>
        <w:rPr>
          <w:rFonts w:cs="Arial" w:hint="eastAsia"/>
          <w:noProof/>
          <w:sz w:val="24"/>
        </w:rPr>
        <w:drawing>
          <wp:inline distT="0" distB="0" distL="0" distR="0" wp14:anchorId="55D6FF42" wp14:editId="2BE479E9">
            <wp:extent cx="4654134" cy="3099435"/>
            <wp:effectExtent l="0" t="0" r="0" b="5715"/>
            <wp:docPr id="2" name="図 2" descr="\\ss100167\雇用経済総務課\★国際展開班（H26)\★ベトナム\20161114-17知事ベトナムミッション\16報道発表\20161116photos\IMG_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s100167\雇用経済総務課\★国際展開班（H26)\★ベトナム\20161114-17知事ベトナムミッション\16報道発表\20161116photos\IMG_39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41" cy="31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D010" w14:textId="2A560066" w:rsidR="002023A5" w:rsidRPr="00942731" w:rsidRDefault="002023A5" w:rsidP="00942731">
      <w:pPr>
        <w:jc w:val="center"/>
        <w:rPr>
          <w:rFonts w:hAnsi="ＭＳ 明朝"/>
          <w:noProof/>
          <w:sz w:val="22"/>
        </w:rPr>
      </w:pPr>
      <w:r w:rsidRPr="00942731">
        <w:rPr>
          <w:rFonts w:hAnsi="ＭＳ 明朝" w:hint="eastAsia"/>
          <w:noProof/>
          <w:sz w:val="22"/>
        </w:rPr>
        <w:t>ベトナム旅行業協会ビン会長と意見交換する鈴木知事</w:t>
      </w:r>
    </w:p>
    <w:p w14:paraId="23CF8664" w14:textId="79F6C1FF" w:rsidR="00EC4EED" w:rsidRDefault="00757DC8" w:rsidP="009C31C5">
      <w:pPr>
        <w:jc w:val="center"/>
        <w:rPr>
          <w:rFonts w:hAnsi="ＭＳ 明朝"/>
          <w:noProof/>
          <w:sz w:val="24"/>
        </w:rPr>
      </w:pPr>
      <w:r>
        <w:rPr>
          <w:rFonts w:hAnsi="ＭＳ 明朝"/>
          <w:noProof/>
          <w:sz w:val="24"/>
        </w:rPr>
        <w:lastRenderedPageBreak/>
        <w:pict w14:anchorId="52081539">
          <v:shape id="_x0000_i1031" type="#_x0000_t75" style="width:365.35pt;height:242pt">
            <v:imagedata r:id="rId17" o:title="IMG_3992"/>
          </v:shape>
        </w:pict>
      </w:r>
    </w:p>
    <w:p w14:paraId="61AA501F" w14:textId="248CB7C5" w:rsidR="00EC4EED" w:rsidRPr="002A121B" w:rsidRDefault="00EC4EED" w:rsidP="009C31C5">
      <w:pPr>
        <w:jc w:val="center"/>
        <w:rPr>
          <w:rFonts w:hAnsi="ＭＳ 明朝"/>
          <w:noProof/>
          <w:sz w:val="22"/>
        </w:rPr>
      </w:pPr>
      <w:r w:rsidRPr="002A121B">
        <w:rPr>
          <w:rFonts w:hAnsi="ＭＳ 明朝" w:hint="eastAsia"/>
          <w:noProof/>
          <w:sz w:val="22"/>
        </w:rPr>
        <w:t>「ぜひ三重を訪問してみたい」と語るベトナム旅行業協会ビン会長（</w:t>
      </w:r>
      <w:r w:rsidR="002A121B" w:rsidRPr="002A121B">
        <w:rPr>
          <w:rFonts w:hAnsi="ＭＳ 明朝" w:hint="eastAsia"/>
          <w:noProof/>
          <w:sz w:val="22"/>
        </w:rPr>
        <w:t>写真中央</w:t>
      </w:r>
      <w:r w:rsidRPr="002A121B">
        <w:rPr>
          <w:rFonts w:hAnsi="ＭＳ 明朝" w:hint="eastAsia"/>
          <w:noProof/>
          <w:sz w:val="22"/>
        </w:rPr>
        <w:t>）</w:t>
      </w:r>
    </w:p>
    <w:p w14:paraId="54FC84B7" w14:textId="77777777" w:rsidR="002023A5" w:rsidRDefault="002023A5" w:rsidP="00FF58B7">
      <w:pPr>
        <w:jc w:val="left"/>
        <w:rPr>
          <w:rFonts w:asciiTheme="minorHAnsi" w:hAnsiTheme="minorHAnsi" w:cs="Arial"/>
          <w:sz w:val="24"/>
        </w:rPr>
      </w:pPr>
    </w:p>
    <w:p w14:paraId="1C6E1E83" w14:textId="0C3D1D64" w:rsidR="004C3B83" w:rsidRDefault="00213E44" w:rsidP="004C3B83">
      <w:pPr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５</w:t>
      </w:r>
      <w:r w:rsidR="004C3B83">
        <w:rPr>
          <w:rFonts w:ascii="Arial" w:eastAsia="ＭＳ ゴシック" w:hAnsi="Arial" w:cs="Arial"/>
          <w:sz w:val="24"/>
        </w:rPr>
        <w:t xml:space="preserve">　</w:t>
      </w:r>
      <w:r w:rsidR="004C3B83">
        <w:rPr>
          <w:rFonts w:ascii="Arial" w:eastAsia="ＭＳ ゴシック" w:hAnsi="Arial" w:cs="Arial" w:hint="eastAsia"/>
          <w:sz w:val="24"/>
        </w:rPr>
        <w:t>ベトナム日本商工会</w:t>
      </w:r>
      <w:r w:rsidR="00BD553E">
        <w:rPr>
          <w:rFonts w:ascii="Arial" w:eastAsia="ＭＳ ゴシック" w:hAnsi="Arial" w:cs="Arial" w:hint="eastAsia"/>
          <w:sz w:val="24"/>
        </w:rPr>
        <w:t>等</w:t>
      </w:r>
      <w:r w:rsidR="004C3B83">
        <w:rPr>
          <w:rFonts w:ascii="Arial" w:eastAsia="ＭＳ ゴシック" w:hAnsi="Arial" w:cs="Arial" w:hint="eastAsia"/>
          <w:sz w:val="24"/>
        </w:rPr>
        <w:t>との交流会</w:t>
      </w:r>
    </w:p>
    <w:p w14:paraId="22C5A498" w14:textId="3B60A005" w:rsidR="00C0187F" w:rsidRDefault="00BD553E" w:rsidP="00942731">
      <w:pPr>
        <w:ind w:left="240" w:hangingChars="100" w:hanging="240"/>
        <w:jc w:val="center"/>
        <w:rPr>
          <w:rFonts w:hAnsi="ＭＳ 明朝"/>
          <w:noProof/>
          <w:sz w:val="24"/>
        </w:rPr>
      </w:pPr>
      <w:r>
        <w:rPr>
          <w:rFonts w:cs="Arial" w:hint="eastAsia"/>
          <w:noProof/>
          <w:sz w:val="24"/>
        </w:rPr>
        <w:drawing>
          <wp:inline distT="0" distB="0" distL="0" distR="0" wp14:anchorId="774B7B94" wp14:editId="09E63925">
            <wp:extent cx="4679482" cy="3116368"/>
            <wp:effectExtent l="0" t="0" r="6985" b="8255"/>
            <wp:docPr id="3" name="図 3" descr="\\ss100167\雇用経済総務課\★国際展開班（H26)\★ベトナム\20161114-17知事ベトナムミッション\16報道発表\20161116photos\IMG_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s100167\雇用経済総務課\★国際展開班（H26)\★ベトナム\20161114-17知事ベトナムミッション\16報道発表\20161116photos\IMG_40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74" cy="311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6250" w14:textId="093BE4F1" w:rsidR="00C0187F" w:rsidRPr="00942731" w:rsidRDefault="005A49FB" w:rsidP="00942731">
      <w:pPr>
        <w:ind w:left="220" w:hangingChars="100" w:hanging="220"/>
        <w:jc w:val="center"/>
        <w:rPr>
          <w:rFonts w:hAnsi="ＭＳ 明朝"/>
          <w:noProof/>
          <w:sz w:val="22"/>
        </w:rPr>
      </w:pPr>
      <w:r w:rsidRPr="00942731">
        <w:rPr>
          <w:rFonts w:hAnsi="ＭＳ 明朝" w:hint="eastAsia"/>
          <w:noProof/>
          <w:sz w:val="22"/>
        </w:rPr>
        <w:t>交流会で挨拶をする鈴木知事</w:t>
      </w:r>
    </w:p>
    <w:p w14:paraId="21F043B9" w14:textId="77777777" w:rsidR="00C0187F" w:rsidRPr="004C3B83" w:rsidRDefault="00C0187F" w:rsidP="00C0187F">
      <w:pPr>
        <w:ind w:left="240" w:hangingChars="100" w:hanging="240"/>
        <w:rPr>
          <w:rFonts w:asciiTheme="minorHAnsi" w:hAnsiTheme="minorHAnsi" w:cs="Arial"/>
          <w:sz w:val="24"/>
        </w:rPr>
      </w:pPr>
    </w:p>
    <w:sectPr w:rsidR="00C0187F" w:rsidRPr="004C3B83" w:rsidSect="00F14CE4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C13C44" w15:done="0"/>
  <w15:commentEx w15:paraId="6D31B7D2" w15:done="0"/>
  <w15:commentEx w15:paraId="4C8FAC3E" w15:done="0"/>
  <w15:commentEx w15:paraId="02E172A0" w15:done="0"/>
  <w15:commentEx w15:paraId="7661D3F6" w15:done="0"/>
  <w15:commentEx w15:paraId="02D9C4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D13A5" w14:textId="77777777" w:rsidR="00F51252" w:rsidRDefault="00F51252" w:rsidP="00D40520">
      <w:r>
        <w:separator/>
      </w:r>
    </w:p>
  </w:endnote>
  <w:endnote w:type="continuationSeparator" w:id="0">
    <w:p w14:paraId="41F70CCF" w14:textId="77777777" w:rsidR="00F51252" w:rsidRDefault="00F51252" w:rsidP="00D4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3C88" w14:textId="77777777" w:rsidR="00F51252" w:rsidRDefault="00F51252" w:rsidP="00D40520">
      <w:r>
        <w:separator/>
      </w:r>
    </w:p>
  </w:footnote>
  <w:footnote w:type="continuationSeparator" w:id="0">
    <w:p w14:paraId="4634B7AA" w14:textId="77777777" w:rsidR="00F51252" w:rsidRDefault="00F51252" w:rsidP="00D4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7F0"/>
    <w:multiLevelType w:val="hybridMultilevel"/>
    <w:tmpl w:val="50E4AD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53966F9"/>
    <w:multiLevelType w:val="hybridMultilevel"/>
    <w:tmpl w:val="83667CAE"/>
    <w:lvl w:ilvl="0" w:tplc="EFBA390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B8423728">
      <w:start w:val="4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三重県雇用経済部">
    <w15:presenceInfo w15:providerId="Windows Live" w15:userId="29743203a3f0ec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4"/>
    <w:rsid w:val="0001177E"/>
    <w:rsid w:val="00011D5C"/>
    <w:rsid w:val="00021634"/>
    <w:rsid w:val="000251D0"/>
    <w:rsid w:val="0002696B"/>
    <w:rsid w:val="000274E0"/>
    <w:rsid w:val="00034881"/>
    <w:rsid w:val="0004084C"/>
    <w:rsid w:val="00066201"/>
    <w:rsid w:val="00066B82"/>
    <w:rsid w:val="0006749B"/>
    <w:rsid w:val="000724D3"/>
    <w:rsid w:val="00076388"/>
    <w:rsid w:val="00082B17"/>
    <w:rsid w:val="000926B5"/>
    <w:rsid w:val="000A22EA"/>
    <w:rsid w:val="000B5C65"/>
    <w:rsid w:val="000C3056"/>
    <w:rsid w:val="000D0F37"/>
    <w:rsid w:val="000D1D1B"/>
    <w:rsid w:val="000E35CA"/>
    <w:rsid w:val="00104214"/>
    <w:rsid w:val="00143456"/>
    <w:rsid w:val="001619D0"/>
    <w:rsid w:val="00176D9C"/>
    <w:rsid w:val="001A0B39"/>
    <w:rsid w:val="001C2D7C"/>
    <w:rsid w:val="001D7E1E"/>
    <w:rsid w:val="001E0708"/>
    <w:rsid w:val="001E2CFB"/>
    <w:rsid w:val="001F418F"/>
    <w:rsid w:val="001F7C39"/>
    <w:rsid w:val="00200F96"/>
    <w:rsid w:val="002023A5"/>
    <w:rsid w:val="00204B8F"/>
    <w:rsid w:val="00210178"/>
    <w:rsid w:val="00213E44"/>
    <w:rsid w:val="002159BC"/>
    <w:rsid w:val="002176F3"/>
    <w:rsid w:val="00227B51"/>
    <w:rsid w:val="00263F88"/>
    <w:rsid w:val="00271BEC"/>
    <w:rsid w:val="002779D5"/>
    <w:rsid w:val="00293C2C"/>
    <w:rsid w:val="002A121B"/>
    <w:rsid w:val="002A1FA9"/>
    <w:rsid w:val="002A7598"/>
    <w:rsid w:val="002C2151"/>
    <w:rsid w:val="002E14E5"/>
    <w:rsid w:val="002F4CD6"/>
    <w:rsid w:val="00316846"/>
    <w:rsid w:val="00323223"/>
    <w:rsid w:val="00326CDA"/>
    <w:rsid w:val="00346306"/>
    <w:rsid w:val="00351359"/>
    <w:rsid w:val="00365491"/>
    <w:rsid w:val="00370F2C"/>
    <w:rsid w:val="0037394A"/>
    <w:rsid w:val="00384856"/>
    <w:rsid w:val="00385842"/>
    <w:rsid w:val="003A27CF"/>
    <w:rsid w:val="003B02A2"/>
    <w:rsid w:val="003B6E04"/>
    <w:rsid w:val="003B71E9"/>
    <w:rsid w:val="003D1620"/>
    <w:rsid w:val="003D5FA0"/>
    <w:rsid w:val="003F0063"/>
    <w:rsid w:val="00415E58"/>
    <w:rsid w:val="0043588A"/>
    <w:rsid w:val="00437B4C"/>
    <w:rsid w:val="0044505F"/>
    <w:rsid w:val="004530D8"/>
    <w:rsid w:val="0045465E"/>
    <w:rsid w:val="00464932"/>
    <w:rsid w:val="00465CE9"/>
    <w:rsid w:val="0048638F"/>
    <w:rsid w:val="00490222"/>
    <w:rsid w:val="004937E1"/>
    <w:rsid w:val="00493FCA"/>
    <w:rsid w:val="00497F02"/>
    <w:rsid w:val="004B49A6"/>
    <w:rsid w:val="004C32E4"/>
    <w:rsid w:val="004C3B83"/>
    <w:rsid w:val="004D6AB7"/>
    <w:rsid w:val="004F28D3"/>
    <w:rsid w:val="00502150"/>
    <w:rsid w:val="005178F3"/>
    <w:rsid w:val="00527EE3"/>
    <w:rsid w:val="00573AC4"/>
    <w:rsid w:val="005908DB"/>
    <w:rsid w:val="00592A1B"/>
    <w:rsid w:val="005A3B9A"/>
    <w:rsid w:val="005A49FB"/>
    <w:rsid w:val="005B3BD5"/>
    <w:rsid w:val="005D0434"/>
    <w:rsid w:val="005D0577"/>
    <w:rsid w:val="005D2621"/>
    <w:rsid w:val="005D2C5D"/>
    <w:rsid w:val="005F1BEA"/>
    <w:rsid w:val="00604D39"/>
    <w:rsid w:val="00605C8D"/>
    <w:rsid w:val="00607176"/>
    <w:rsid w:val="00611002"/>
    <w:rsid w:val="00613FE0"/>
    <w:rsid w:val="006140DF"/>
    <w:rsid w:val="006147C4"/>
    <w:rsid w:val="00615F19"/>
    <w:rsid w:val="00620207"/>
    <w:rsid w:val="00627EFD"/>
    <w:rsid w:val="00636126"/>
    <w:rsid w:val="00637E62"/>
    <w:rsid w:val="0064159B"/>
    <w:rsid w:val="00642D6D"/>
    <w:rsid w:val="00657D78"/>
    <w:rsid w:val="00664AE7"/>
    <w:rsid w:val="006765F5"/>
    <w:rsid w:val="00687109"/>
    <w:rsid w:val="00697FCD"/>
    <w:rsid w:val="006C03EC"/>
    <w:rsid w:val="006D3792"/>
    <w:rsid w:val="006F2E7E"/>
    <w:rsid w:val="00706379"/>
    <w:rsid w:val="007130C6"/>
    <w:rsid w:val="00724236"/>
    <w:rsid w:val="00734FC4"/>
    <w:rsid w:val="00740A53"/>
    <w:rsid w:val="007472A2"/>
    <w:rsid w:val="00757DC8"/>
    <w:rsid w:val="007620AF"/>
    <w:rsid w:val="00775244"/>
    <w:rsid w:val="007761D3"/>
    <w:rsid w:val="0077626E"/>
    <w:rsid w:val="0077777A"/>
    <w:rsid w:val="00780734"/>
    <w:rsid w:val="007A3A5D"/>
    <w:rsid w:val="007E5BB5"/>
    <w:rsid w:val="0080013D"/>
    <w:rsid w:val="008120A6"/>
    <w:rsid w:val="00831B73"/>
    <w:rsid w:val="00835F63"/>
    <w:rsid w:val="008416DF"/>
    <w:rsid w:val="00853600"/>
    <w:rsid w:val="0085751C"/>
    <w:rsid w:val="00866205"/>
    <w:rsid w:val="00866B89"/>
    <w:rsid w:val="0087144F"/>
    <w:rsid w:val="00874B92"/>
    <w:rsid w:val="008865E4"/>
    <w:rsid w:val="00896453"/>
    <w:rsid w:val="008A296F"/>
    <w:rsid w:val="008B0759"/>
    <w:rsid w:val="008C3E14"/>
    <w:rsid w:val="008D6B8C"/>
    <w:rsid w:val="008F7CD8"/>
    <w:rsid w:val="00913287"/>
    <w:rsid w:val="009249A3"/>
    <w:rsid w:val="009426E0"/>
    <w:rsid w:val="00942731"/>
    <w:rsid w:val="00962859"/>
    <w:rsid w:val="00964F72"/>
    <w:rsid w:val="00967BC3"/>
    <w:rsid w:val="009941F0"/>
    <w:rsid w:val="009B1C3F"/>
    <w:rsid w:val="009B27CA"/>
    <w:rsid w:val="009C31C5"/>
    <w:rsid w:val="00A017B7"/>
    <w:rsid w:val="00A0745B"/>
    <w:rsid w:val="00A1576A"/>
    <w:rsid w:val="00A1708F"/>
    <w:rsid w:val="00A20376"/>
    <w:rsid w:val="00A30753"/>
    <w:rsid w:val="00A3176A"/>
    <w:rsid w:val="00A42AB4"/>
    <w:rsid w:val="00A626EF"/>
    <w:rsid w:val="00A74FBE"/>
    <w:rsid w:val="00A772FB"/>
    <w:rsid w:val="00A96FAB"/>
    <w:rsid w:val="00AA682E"/>
    <w:rsid w:val="00AB278D"/>
    <w:rsid w:val="00AC1C6D"/>
    <w:rsid w:val="00AC3BEA"/>
    <w:rsid w:val="00AC6486"/>
    <w:rsid w:val="00AE4497"/>
    <w:rsid w:val="00AF2BE7"/>
    <w:rsid w:val="00B01102"/>
    <w:rsid w:val="00B07F37"/>
    <w:rsid w:val="00B158F3"/>
    <w:rsid w:val="00B20AD1"/>
    <w:rsid w:val="00B2601E"/>
    <w:rsid w:val="00B32643"/>
    <w:rsid w:val="00B32B52"/>
    <w:rsid w:val="00B340FD"/>
    <w:rsid w:val="00B43FA8"/>
    <w:rsid w:val="00B45D1A"/>
    <w:rsid w:val="00B513EA"/>
    <w:rsid w:val="00B52AF4"/>
    <w:rsid w:val="00B54667"/>
    <w:rsid w:val="00B641E8"/>
    <w:rsid w:val="00B64DFD"/>
    <w:rsid w:val="00B6765E"/>
    <w:rsid w:val="00B7196A"/>
    <w:rsid w:val="00B7290C"/>
    <w:rsid w:val="00B83882"/>
    <w:rsid w:val="00B913B8"/>
    <w:rsid w:val="00BA3CFC"/>
    <w:rsid w:val="00BA75BE"/>
    <w:rsid w:val="00BB011A"/>
    <w:rsid w:val="00BB3A4A"/>
    <w:rsid w:val="00BB48F0"/>
    <w:rsid w:val="00BB7CF1"/>
    <w:rsid w:val="00BC0C8F"/>
    <w:rsid w:val="00BC287D"/>
    <w:rsid w:val="00BC4925"/>
    <w:rsid w:val="00BC4BE7"/>
    <w:rsid w:val="00BD03A4"/>
    <w:rsid w:val="00BD553E"/>
    <w:rsid w:val="00BE43B3"/>
    <w:rsid w:val="00BF0999"/>
    <w:rsid w:val="00BF39BC"/>
    <w:rsid w:val="00BF7667"/>
    <w:rsid w:val="00C0187F"/>
    <w:rsid w:val="00C07D70"/>
    <w:rsid w:val="00C15CF7"/>
    <w:rsid w:val="00C2362A"/>
    <w:rsid w:val="00C44980"/>
    <w:rsid w:val="00C602C9"/>
    <w:rsid w:val="00C91F62"/>
    <w:rsid w:val="00C9287C"/>
    <w:rsid w:val="00CA5340"/>
    <w:rsid w:val="00CC5419"/>
    <w:rsid w:val="00CC7162"/>
    <w:rsid w:val="00CC72E0"/>
    <w:rsid w:val="00CD3B81"/>
    <w:rsid w:val="00CD4D8D"/>
    <w:rsid w:val="00CE063D"/>
    <w:rsid w:val="00CE18FD"/>
    <w:rsid w:val="00CE1A9F"/>
    <w:rsid w:val="00CE45E1"/>
    <w:rsid w:val="00D003E4"/>
    <w:rsid w:val="00D02938"/>
    <w:rsid w:val="00D13DAF"/>
    <w:rsid w:val="00D15847"/>
    <w:rsid w:val="00D219DB"/>
    <w:rsid w:val="00D277B4"/>
    <w:rsid w:val="00D30717"/>
    <w:rsid w:val="00D3683B"/>
    <w:rsid w:val="00D40520"/>
    <w:rsid w:val="00D45F9A"/>
    <w:rsid w:val="00D50867"/>
    <w:rsid w:val="00D57006"/>
    <w:rsid w:val="00D70E3E"/>
    <w:rsid w:val="00D76D6C"/>
    <w:rsid w:val="00D84CD6"/>
    <w:rsid w:val="00D91AFF"/>
    <w:rsid w:val="00DA48C3"/>
    <w:rsid w:val="00DA70D0"/>
    <w:rsid w:val="00DC06CC"/>
    <w:rsid w:val="00DD2C12"/>
    <w:rsid w:val="00DE1000"/>
    <w:rsid w:val="00E1155D"/>
    <w:rsid w:val="00E16BE0"/>
    <w:rsid w:val="00E24C22"/>
    <w:rsid w:val="00E258CA"/>
    <w:rsid w:val="00E347CC"/>
    <w:rsid w:val="00E34B90"/>
    <w:rsid w:val="00E84F09"/>
    <w:rsid w:val="00E86927"/>
    <w:rsid w:val="00E92F77"/>
    <w:rsid w:val="00E93A3A"/>
    <w:rsid w:val="00EA4FBD"/>
    <w:rsid w:val="00EB5C39"/>
    <w:rsid w:val="00EC4EED"/>
    <w:rsid w:val="00EC556D"/>
    <w:rsid w:val="00ED5DF5"/>
    <w:rsid w:val="00EE45C5"/>
    <w:rsid w:val="00EF26B7"/>
    <w:rsid w:val="00EF3643"/>
    <w:rsid w:val="00F00489"/>
    <w:rsid w:val="00F019A2"/>
    <w:rsid w:val="00F14852"/>
    <w:rsid w:val="00F14CE4"/>
    <w:rsid w:val="00F33B94"/>
    <w:rsid w:val="00F3503D"/>
    <w:rsid w:val="00F367A5"/>
    <w:rsid w:val="00F44685"/>
    <w:rsid w:val="00F460EA"/>
    <w:rsid w:val="00F47C8B"/>
    <w:rsid w:val="00F50CFF"/>
    <w:rsid w:val="00F51048"/>
    <w:rsid w:val="00F51252"/>
    <w:rsid w:val="00F54384"/>
    <w:rsid w:val="00FA5F07"/>
    <w:rsid w:val="00FD58FD"/>
    <w:rsid w:val="00FE1A43"/>
    <w:rsid w:val="00FE2BC9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5B8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  <w:style w:type="character" w:styleId="a9">
    <w:name w:val="annotation reference"/>
    <w:basedOn w:val="a0"/>
    <w:semiHidden/>
    <w:unhideWhenUsed/>
    <w:rsid w:val="004F28D3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F28D3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F28D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F28D3"/>
    <w:rPr>
      <w:b/>
      <w:bCs/>
    </w:rPr>
  </w:style>
  <w:style w:type="character" w:customStyle="1" w:styleId="ad">
    <w:name w:val="コメント内容 (文字)"/>
    <w:basedOn w:val="ab"/>
    <w:link w:val="ac"/>
    <w:semiHidden/>
    <w:rsid w:val="004F28D3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  <w:style w:type="character" w:styleId="a9">
    <w:name w:val="annotation reference"/>
    <w:basedOn w:val="a0"/>
    <w:semiHidden/>
    <w:unhideWhenUsed/>
    <w:rsid w:val="004F28D3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4F28D3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4F28D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F28D3"/>
    <w:rPr>
      <w:b/>
      <w:bCs/>
    </w:rPr>
  </w:style>
  <w:style w:type="character" w:customStyle="1" w:styleId="ad">
    <w:name w:val="コメント内容 (文字)"/>
    <w:basedOn w:val="ab"/>
    <w:link w:val="ac"/>
    <w:semiHidden/>
    <w:rsid w:val="004F28D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4616D-9EF8-4E29-9C26-7399AE9F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43</Words>
  <Characters>455</Characters>
  <Application>Microsoft Office Word</Application>
  <DocSecurity>0</DocSecurity>
  <Lines>41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知事・三重県議会議長のブラジル・アメリカ訪問（８月19日）</vt:lpstr>
      <vt:lpstr>三重県知事・三重県議会議長のブラジル・アメリカ訪問（８月19日）</vt:lpstr>
    </vt:vector>
  </TitlesOfParts>
  <Company>三重県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知事・三重県議会議長のブラジル・アメリカ訪問（８月19日）</dc:title>
  <dc:creator>三重県</dc:creator>
  <cp:lastModifiedBy>mieken</cp:lastModifiedBy>
  <cp:revision>5</cp:revision>
  <cp:lastPrinted>2016-11-21T00:35:00Z</cp:lastPrinted>
  <dcterms:created xsi:type="dcterms:W3CDTF">2016-11-17T04:23:00Z</dcterms:created>
  <dcterms:modified xsi:type="dcterms:W3CDTF">2016-11-21T00:38:00Z</dcterms:modified>
</cp:coreProperties>
</file>